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粉磨工艺及设备</w:t>
      </w:r>
    </w:p>
    <w:p>
      <w:r>
        <w:t>作者：北京市建筑材料工业学校，安徽省建筑工程学校，天津建筑材料工业学校合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384</w:t>
      </w:r>
    </w:p>
    <w:p>
      <w:r>
        <w:t>更多请访问教客网: www.jiaokey.com</w:t>
      </w:r>
    </w:p>
    <w:p>
      <w:r>
        <w:t>水泥工业粉磨工艺及设备 评论地址：https://www.jiaokey.com/book/detail/1097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